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900" w:tblpY="1"/>
        <w:tblOverlap w:val="never"/>
        <w:tblW w:w="11070" w:type="dxa"/>
        <w:tblLayout w:type="fixed"/>
        <w:tblLook w:val="04A0" w:firstRow="1" w:lastRow="0" w:firstColumn="1" w:lastColumn="0" w:noHBand="0" w:noVBand="1"/>
      </w:tblPr>
      <w:tblGrid>
        <w:gridCol w:w="5220"/>
        <w:gridCol w:w="5850"/>
      </w:tblGrid>
      <w:tr w:rsidR="00A13B06" w:rsidRPr="00A13B06" w:rsidTr="00C03A93">
        <w:trPr>
          <w:trHeight w:val="1260"/>
        </w:trPr>
        <w:tc>
          <w:tcPr>
            <w:tcW w:w="5220" w:type="dxa"/>
            <w:shd w:val="clear" w:color="auto" w:fill="auto"/>
            <w:vAlign w:val="center"/>
          </w:tcPr>
          <w:p w:rsidR="00A13B06" w:rsidRPr="00A13B06" w:rsidRDefault="00A13B06" w:rsidP="00C03A93">
            <w:pPr>
              <w:spacing w:after="0" w:line="240" w:lineRule="auto"/>
              <w:ind w:right="-183" w:hanging="9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3B0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A13B06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76550" cy="638175"/>
                  <wp:effectExtent l="0" t="0" r="0" b="9525"/>
                  <wp:docPr id="1" name="Picture 1" descr="logosbeneficaireserasmusright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beneficaireserasmusright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shd w:val="clear" w:color="auto" w:fill="auto"/>
          </w:tcPr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0005</wp:posOffset>
                  </wp:positionV>
                  <wp:extent cx="865505" cy="728345"/>
                  <wp:effectExtent l="0" t="0" r="0" b="0"/>
                  <wp:wrapSquare wrapText="bothSides"/>
                  <wp:docPr id="3" name="Picture 3" descr="Logo MU E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E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MEDICAL UNIVERSITY – VARNA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“Prof. Dr.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Paraske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Stoya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”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55, Marin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Dri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Str., 9002 Varna, Bulgaria</w:t>
            </w:r>
          </w:p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Tel.: +359 52/ 65 00 57, Fax: +359 52/ 65 00 19</w:t>
            </w:r>
          </w:p>
          <w:p w:rsidR="00A13B06" w:rsidRPr="00A13B06" w:rsidRDefault="00A13B06" w:rsidP="00C03A93">
            <w:pPr>
              <w:spacing w:after="0" w:line="240" w:lineRule="auto"/>
              <w:ind w:hanging="90"/>
              <w:rPr>
                <w:rFonts w:ascii="Times New Roman" w:eastAsia="Calibri" w:hAnsi="Times New Roman" w:cs="Times New Roman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e-mail: uni@mu-varna.bg, www.mu-varna.bg</w:t>
            </w:r>
          </w:p>
        </w:tc>
      </w:tr>
    </w:tbl>
    <w:p w:rsidR="00C0445A" w:rsidRDefault="008C76A2" w:rsidP="008C76A2">
      <w:pPr>
        <w:tabs>
          <w:tab w:val="left" w:pos="1245"/>
          <w:tab w:val="center" w:pos="523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06F9" w:rsidRDefault="00B506F9" w:rsidP="00C0445A">
      <w:pPr>
        <w:tabs>
          <w:tab w:val="left" w:pos="1245"/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06F9">
        <w:rPr>
          <w:rFonts w:ascii="Times New Roman" w:hAnsi="Times New Roman" w:cs="Times New Roman"/>
          <w:sz w:val="28"/>
          <w:szCs w:val="28"/>
        </w:rPr>
        <w:t>Medical University – Varna</w:t>
      </w:r>
    </w:p>
    <w:p w:rsidR="00B506F9" w:rsidRDefault="00B506F9" w:rsidP="00A13B06">
      <w:pPr>
        <w:spacing w:after="0" w:line="360" w:lineRule="auto"/>
        <w:ind w:left="142" w:right="-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06F9">
        <w:rPr>
          <w:rFonts w:ascii="Times New Roman" w:hAnsi="Times New Roman" w:cs="Times New Roman"/>
          <w:sz w:val="28"/>
          <w:szCs w:val="28"/>
        </w:rPr>
        <w:t xml:space="preserve">offers the following </w:t>
      </w:r>
      <w:r w:rsidR="00B017F7">
        <w:rPr>
          <w:rFonts w:ascii="Times New Roman" w:hAnsi="Times New Roman" w:cs="Times New Roman"/>
          <w:sz w:val="28"/>
          <w:szCs w:val="28"/>
          <w:lang w:val="en-US"/>
        </w:rPr>
        <w:t>available places</w:t>
      </w:r>
      <w:r w:rsidRPr="00B506F9">
        <w:rPr>
          <w:rFonts w:ascii="Times New Roman" w:hAnsi="Times New Roman" w:cs="Times New Roman"/>
          <w:sz w:val="28"/>
          <w:szCs w:val="28"/>
        </w:rPr>
        <w:t xml:space="preserve"> for Erasmus internships </w:t>
      </w:r>
    </w:p>
    <w:p w:rsidR="00B01FE2" w:rsidRDefault="00B506F9" w:rsidP="00D4289F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4169">
        <w:rPr>
          <w:rFonts w:ascii="Times New Roman" w:hAnsi="Times New Roman" w:cs="Times New Roman"/>
          <w:b/>
          <w:sz w:val="28"/>
          <w:szCs w:val="28"/>
        </w:rPr>
        <w:t xml:space="preserve">during </w:t>
      </w:r>
      <w:r w:rsidR="00C627C4">
        <w:rPr>
          <w:rFonts w:ascii="Times New Roman" w:hAnsi="Times New Roman" w:cs="Times New Roman"/>
          <w:b/>
          <w:sz w:val="28"/>
          <w:szCs w:val="28"/>
        </w:rPr>
        <w:t>202</w:t>
      </w:r>
      <w:r w:rsidR="00065A6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065A6C">
        <w:rPr>
          <w:rFonts w:ascii="Times New Roman" w:hAnsi="Times New Roman" w:cs="Times New Roman"/>
          <w:b/>
          <w:sz w:val="28"/>
          <w:szCs w:val="28"/>
        </w:rPr>
        <w:t>/2027</w:t>
      </w:r>
      <w:r w:rsidR="00B01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AF4" w:rsidRPr="00F04169">
        <w:rPr>
          <w:rFonts w:ascii="Times New Roman" w:hAnsi="Times New Roman" w:cs="Times New Roman"/>
          <w:b/>
          <w:sz w:val="28"/>
          <w:szCs w:val="28"/>
        </w:rPr>
        <w:t>academic yea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556"/>
        <w:gridCol w:w="3420"/>
        <w:gridCol w:w="1080"/>
        <w:gridCol w:w="1909"/>
        <w:gridCol w:w="1417"/>
      </w:tblGrid>
      <w:tr w:rsidR="00260C6C" w:rsidRPr="00B937F3" w:rsidTr="0098345A">
        <w:trPr>
          <w:trHeight w:val="647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1A13" w:rsidRPr="00352409" w:rsidRDefault="00260C6C" w:rsidP="009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</w:pPr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Erasmus p</w:t>
            </w: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re-graduate</w:t>
            </w:r>
            <w:proofErr w:type="spellEnd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state</w:t>
            </w:r>
            <w:proofErr w:type="spellEnd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internship</w:t>
            </w:r>
            <w:proofErr w:type="spellEnd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during</w:t>
            </w:r>
            <w:proofErr w:type="spellEnd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the</w:t>
            </w:r>
            <w:proofErr w:type="spellEnd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6th </w:t>
            </w: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year</w:t>
            </w:r>
            <w:proofErr w:type="spellEnd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of </w:t>
            </w: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academic</w:t>
            </w:r>
            <w:proofErr w:type="spellEnd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studies</w:t>
            </w:r>
            <w:proofErr w:type="spellEnd"/>
            <w:r w:rsidR="00C44D2F" w:rsidRPr="00352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 xml:space="preserve"> “Medicine”</w:t>
            </w:r>
          </w:p>
        </w:tc>
      </w:tr>
      <w:tr w:rsidR="00260C6C" w:rsidRPr="00CE6CBD" w:rsidTr="00352409">
        <w:trPr>
          <w:trHeight w:val="1097"/>
          <w:jc w:val="center"/>
        </w:trPr>
        <w:tc>
          <w:tcPr>
            <w:tcW w:w="1499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556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260C6C" w:rsidRPr="00B506F9" w:rsidRDefault="00260C6C" w:rsidP="009834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in-max </w:t>
            </w:r>
          </w:p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260C6C" w:rsidRPr="00B937F3" w:rsidTr="00352409">
        <w:trPr>
          <w:trHeight w:val="567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60C6C" w:rsidRPr="00745FE7" w:rsidRDefault="00745FE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ussels</w:t>
            </w:r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bookmarkStart w:id="0" w:name="_GoBack"/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bookmarkEnd w:id="0"/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rg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</w:t>
            </w:r>
            <w:r w:rsid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d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C44D2F" w:rsidRPr="00B937F3" w:rsidTr="00352409">
        <w:trPr>
          <w:trHeight w:val="567"/>
          <w:jc w:val="center"/>
        </w:trPr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2F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2F" w:rsidRPr="00376AE5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ijek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C44D2F" w:rsidRPr="00376AE5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Rijek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2F" w:rsidRPr="00376AE5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2F" w:rsidRPr="00376AE5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-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2F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E7864" w:rsidRPr="00B937F3" w:rsidTr="00352409">
        <w:trPr>
          <w:trHeight w:val="567"/>
          <w:jc w:val="center"/>
        </w:trPr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864" w:rsidRPr="001A6F62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 Kralov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2E7864" w:rsidRPr="00B937F3" w:rsidRDefault="002E7864" w:rsidP="003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864" w:rsidRPr="001A6F62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E7864" w:rsidRPr="00B937F3" w:rsidTr="00352409">
        <w:trPr>
          <w:trHeight w:val="567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deaux</w:t>
            </w:r>
          </w:p>
        </w:tc>
        <w:tc>
          <w:tcPr>
            <w:tcW w:w="3420" w:type="dxa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 d</w:t>
            </w: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Bordeaux Victor Segale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E7864" w:rsidRPr="00352409" w:rsidRDefault="002E7864" w:rsidP="002E78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409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color w:val="000000"/>
              </w:rPr>
              <w:t>Surg</w:t>
            </w:r>
            <w:proofErr w:type="spellEnd"/>
            <w:r w:rsidRPr="003524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color w:val="000000"/>
              </w:rPr>
              <w:t>Int</w:t>
            </w:r>
            <w:proofErr w:type="spellEnd"/>
            <w:r w:rsidR="003524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.</w:t>
            </w:r>
            <w:r w:rsidRPr="003524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352409">
              <w:rPr>
                <w:rFonts w:ascii="Times New Roman" w:eastAsia="Times New Roman" w:hAnsi="Times New Roman" w:cs="Times New Roman"/>
                <w:b/>
                <w:color w:val="000000"/>
              </w:rPr>
              <w:t>Med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864" w:rsidRPr="00B937F3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260C6C" w:rsidRPr="00B937F3" w:rsidTr="00352409">
        <w:trPr>
          <w:trHeight w:val="567"/>
          <w:jc w:val="center"/>
        </w:trPr>
        <w:tc>
          <w:tcPr>
            <w:tcW w:w="1499" w:type="dxa"/>
            <w:vMerge w:val="restart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</w:p>
        </w:tc>
        <w:tc>
          <w:tcPr>
            <w:tcW w:w="3420" w:type="dxa"/>
            <w:vAlign w:val="center"/>
          </w:tcPr>
          <w:p w:rsidR="00260C6C" w:rsidRPr="00C26F1F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 Universität Dresde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5F3583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F3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 zu Köl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 Magdebur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8A7AC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 Rostoc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F3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A37272" w:rsidRPr="00B937F3" w:rsidTr="00352409">
        <w:trPr>
          <w:trHeight w:val="567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ssaloniki</w:t>
            </w:r>
          </w:p>
        </w:tc>
        <w:tc>
          <w:tcPr>
            <w:tcW w:w="3420" w:type="dxa"/>
            <w:vAlign w:val="center"/>
          </w:tcPr>
          <w:p w:rsidR="00A37272" w:rsidRPr="0096272B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 University оf Thessalonik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72" w:rsidRPr="00185019" w:rsidRDefault="00A37272" w:rsidP="00A372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711DFA" w:rsidRPr="00B937F3" w:rsidTr="00352409">
        <w:trPr>
          <w:trHeight w:val="567"/>
          <w:jc w:val="center"/>
        </w:trPr>
        <w:tc>
          <w:tcPr>
            <w:tcW w:w="1499" w:type="dxa"/>
            <w:vMerge w:val="restart"/>
            <w:shd w:val="clear" w:color="auto" w:fill="auto"/>
            <w:vAlign w:val="center"/>
          </w:tcPr>
          <w:p w:rsidR="00711DFA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11DFA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udapest</w:t>
            </w:r>
          </w:p>
        </w:tc>
        <w:tc>
          <w:tcPr>
            <w:tcW w:w="3420" w:type="dxa"/>
            <w:vAlign w:val="center"/>
          </w:tcPr>
          <w:p w:rsidR="00711DFA" w:rsidRPr="00090717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emmelweis University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711DFA" w:rsidRPr="008756EC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</w:p>
        </w:tc>
      </w:tr>
      <w:tr w:rsidR="00711DFA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711DFA" w:rsidRPr="001A6F62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711DFA" w:rsidRPr="001A6F62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zeged</w:t>
            </w:r>
          </w:p>
        </w:tc>
        <w:tc>
          <w:tcPr>
            <w:tcW w:w="3420" w:type="dxa"/>
            <w:vAlign w:val="center"/>
          </w:tcPr>
          <w:p w:rsidR="00711DFA" w:rsidRPr="00090717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711DFA" w:rsidRPr="001A6F62" w:rsidRDefault="00711DFA" w:rsidP="00376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352409">
        <w:trPr>
          <w:trHeight w:val="567"/>
          <w:jc w:val="center"/>
        </w:trPr>
        <w:tc>
          <w:tcPr>
            <w:tcW w:w="1499" w:type="dxa"/>
            <w:vMerge w:val="restart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3420" w:type="dxa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 Bari Aldo Mo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Default="0052341A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3420" w:type="dxa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2341A" w:rsidRPr="00B017F7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Pr="00B017F7" w:rsidRDefault="0052341A" w:rsidP="005F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Pr="0057570A" w:rsidRDefault="0052341A" w:rsidP="002E5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420" w:type="dxa"/>
            <w:vAlign w:val="center"/>
          </w:tcPr>
          <w:p w:rsidR="0052341A" w:rsidRPr="00B017F7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Pr="00B017F7" w:rsidRDefault="0052341A" w:rsidP="002E5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rese</w:t>
            </w:r>
          </w:p>
        </w:tc>
        <w:tc>
          <w:tcPr>
            <w:tcW w:w="3420" w:type="dxa"/>
            <w:vAlign w:val="center"/>
          </w:tcPr>
          <w:p w:rsidR="0052341A" w:rsidRPr="004761E7" w:rsidRDefault="00352409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subr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Pr="00B017F7" w:rsidRDefault="0052341A" w:rsidP="005234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  <w:r w:rsid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Italian</w:t>
            </w:r>
          </w:p>
        </w:tc>
      </w:tr>
      <w:tr w:rsidR="00260C6C" w:rsidRPr="00B937F3" w:rsidTr="00352409">
        <w:trPr>
          <w:trHeight w:val="567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60C6C" w:rsidRPr="0057570A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420" w:type="dxa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BC7B9A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EA75E1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8A46CE" w:rsidRPr="00B937F3" w:rsidTr="00352409">
        <w:trPr>
          <w:trHeight w:val="567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8A46CE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A46CE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420" w:type="dxa"/>
            <w:vAlign w:val="center"/>
          </w:tcPr>
          <w:p w:rsidR="008A46CE" w:rsidRPr="0096272B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Coimbr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46CE" w:rsidRPr="00B937F3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A46CE" w:rsidRPr="00B937F3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6CE" w:rsidRDefault="008A46CE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nglish </w:t>
            </w:r>
          </w:p>
        </w:tc>
      </w:tr>
      <w:tr w:rsidR="002E7864" w:rsidRPr="00B937F3" w:rsidTr="00352409">
        <w:trPr>
          <w:trHeight w:val="567"/>
          <w:jc w:val="center"/>
        </w:trPr>
        <w:tc>
          <w:tcPr>
            <w:tcW w:w="1499" w:type="dxa"/>
            <w:vMerge w:val="restart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Romania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 University of Constant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864" w:rsidRDefault="002E7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2E7864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2E7864" w:rsidRDefault="002E786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E7864" w:rsidRDefault="002E786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E7864" w:rsidRPr="00F623C6" w:rsidRDefault="00352409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r w:rsidR="002E7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7864" w:rsidRPr="00F623C6" w:rsidRDefault="002E786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864" w:rsidRPr="00F623C6" w:rsidRDefault="002E786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864" w:rsidRDefault="002E786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</w:p>
        </w:tc>
      </w:tr>
      <w:tr w:rsidR="002E7864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as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E7864" w:rsidRPr="00082322" w:rsidRDefault="00352409" w:rsidP="0035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="002E7864"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gore</w:t>
            </w:r>
            <w:proofErr w:type="spellEnd"/>
            <w:r w:rsidR="002E7864"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7864"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Po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”</w:t>
            </w:r>
            <w:r w:rsidR="002E7864"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7864"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uty</w:t>
            </w:r>
            <w:proofErr w:type="spellEnd"/>
            <w:r w:rsidR="002E7864"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Medicine and Pharmac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7864" w:rsidRDefault="00D83D30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745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45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864" w:rsidRDefault="002E7864" w:rsidP="002E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</w:p>
        </w:tc>
      </w:tr>
      <w:tr w:rsidR="00C44D2F" w:rsidRPr="00B937F3" w:rsidTr="00352409">
        <w:trPr>
          <w:trHeight w:val="567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C44D2F" w:rsidRPr="00C44D2F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akia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4D2F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atislava</w:t>
            </w:r>
          </w:p>
        </w:tc>
        <w:tc>
          <w:tcPr>
            <w:tcW w:w="3420" w:type="dxa"/>
            <w:shd w:val="clear" w:color="auto" w:fill="auto"/>
          </w:tcPr>
          <w:p w:rsidR="00C44D2F" w:rsidRPr="003A4088" w:rsidRDefault="00C44D2F" w:rsidP="00C44D2F">
            <w:pPr>
              <w:spacing w:after="0" w:line="240" w:lineRule="auto"/>
              <w:jc w:val="center"/>
            </w:pP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ius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atislav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44D2F" w:rsidRPr="00C44D2F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C44D2F" w:rsidRPr="00C44D2F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4D2F" w:rsidRPr="004A74A2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260C6C" w:rsidRPr="00B937F3" w:rsidTr="00352409">
        <w:trPr>
          <w:trHeight w:val="567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26048" w:rsidRPr="00B937F3" w:rsidTr="00352409">
        <w:trPr>
          <w:trHeight w:val="567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26048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26048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c</w:t>
            </w:r>
          </w:p>
        </w:tc>
        <w:tc>
          <w:tcPr>
            <w:tcW w:w="3420" w:type="dxa"/>
            <w:vAlign w:val="center"/>
          </w:tcPr>
          <w:p w:rsidR="00626048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C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VIC-central university of Catalo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26048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26048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0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-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6048" w:rsidRPr="004A74A2" w:rsidRDefault="00626048" w:rsidP="0062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Spanish</w:t>
            </w:r>
          </w:p>
        </w:tc>
      </w:tr>
      <w:tr w:rsidR="00454221" w:rsidRPr="00B937F3" w:rsidTr="00352409">
        <w:trPr>
          <w:trHeight w:val="567"/>
          <w:jc w:val="center"/>
        </w:trPr>
        <w:tc>
          <w:tcPr>
            <w:tcW w:w="1499" w:type="dxa"/>
            <w:vMerge w:val="restart"/>
            <w:shd w:val="clear" w:color="auto" w:fill="auto"/>
            <w:vAlign w:val="center"/>
          </w:tcPr>
          <w:p w:rsidR="00454221" w:rsidRPr="0057570A" w:rsidRDefault="00454221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54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54221" w:rsidRPr="001A6F62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20" w:type="dxa"/>
            <w:vAlign w:val="center"/>
          </w:tcPr>
          <w:p w:rsidR="00454221" w:rsidRPr="00B937F3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4221" w:rsidRPr="00B937F3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54221" w:rsidRPr="001A6F62" w:rsidRDefault="00454221" w:rsidP="00F070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221" w:rsidRPr="002A6D39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54221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454221" w:rsidRDefault="00454221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54221" w:rsidRPr="001A6F62" w:rsidRDefault="00C44D2F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420" w:type="dxa"/>
            <w:vAlign w:val="center"/>
          </w:tcPr>
          <w:p w:rsidR="00454221" w:rsidRPr="00C44D2F" w:rsidRDefault="00C44D2F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Istanbu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221" w:rsidRDefault="00454221" w:rsidP="00CC48ED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263D0D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263D0D" w:rsidRDefault="00263D0D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63D0D" w:rsidRDefault="00C44D2F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420" w:type="dxa"/>
            <w:vAlign w:val="center"/>
          </w:tcPr>
          <w:p w:rsidR="00263D0D" w:rsidRPr="00090717" w:rsidRDefault="00C44D2F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zmialem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kıf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3D0D" w:rsidRPr="00263D0D" w:rsidRDefault="00263D0D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3D0D" w:rsidRPr="00263D0D" w:rsidRDefault="00263D0D" w:rsidP="00C44D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D0D" w:rsidRPr="00714030" w:rsidRDefault="00263D0D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3D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C44D2F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C44D2F" w:rsidRPr="00B937F3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44D2F" w:rsidRPr="001A6F62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420" w:type="dxa"/>
            <w:vAlign w:val="center"/>
          </w:tcPr>
          <w:p w:rsidR="00C44D2F" w:rsidRPr="00B937F3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4D2F" w:rsidRPr="00B937F3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44D2F" w:rsidRPr="001A6F62" w:rsidRDefault="00C44D2F" w:rsidP="00C44D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4D2F" w:rsidRDefault="00C44D2F" w:rsidP="00C44D2F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260C6C" w:rsidRPr="00B937F3" w:rsidTr="008C76A2">
        <w:trPr>
          <w:trHeight w:val="638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01FE2" w:rsidRPr="00352409" w:rsidRDefault="00260C6C" w:rsidP="00C44D2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352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Erasmus </w:t>
            </w:r>
            <w:r w:rsidRPr="00352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en-US"/>
              </w:rPr>
              <w:t>s</w:t>
            </w:r>
            <w:r w:rsidRPr="00352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ummer internship after the 3rd or 4th year of academic studies </w:t>
            </w:r>
            <w:r w:rsidR="00C44D2F" w:rsidRPr="00352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“Medicine”</w:t>
            </w:r>
          </w:p>
          <w:p w:rsidR="00B01FE2" w:rsidRPr="00B937F3" w:rsidRDefault="00B01FE2" w:rsidP="00B0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DFA" w:rsidRPr="00B937F3" w:rsidTr="00352409">
        <w:trPr>
          <w:trHeight w:val="440"/>
          <w:jc w:val="center"/>
        </w:trPr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 Kralov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FD5040" w:rsidRPr="00B937F3" w:rsidTr="00352409">
        <w:trPr>
          <w:trHeight w:val="530"/>
          <w:jc w:val="center"/>
        </w:trPr>
        <w:tc>
          <w:tcPr>
            <w:tcW w:w="1499" w:type="dxa"/>
            <w:shd w:val="clear" w:color="auto" w:fill="auto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556" w:type="dxa"/>
            <w:shd w:val="clear" w:color="auto" w:fill="auto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yon</w:t>
            </w:r>
          </w:p>
        </w:tc>
        <w:tc>
          <w:tcPr>
            <w:tcW w:w="3420" w:type="dxa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 Claude Bernard</w:t>
            </w:r>
          </w:p>
        </w:tc>
        <w:tc>
          <w:tcPr>
            <w:tcW w:w="1080" w:type="dxa"/>
            <w:shd w:val="clear" w:color="auto" w:fill="auto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D5040" w:rsidRPr="00FD5040" w:rsidRDefault="00FD5040" w:rsidP="00FD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5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4F17B7" w:rsidRPr="00B937F3" w:rsidTr="00352409">
        <w:trPr>
          <w:trHeight w:val="440"/>
          <w:jc w:val="center"/>
        </w:trPr>
        <w:tc>
          <w:tcPr>
            <w:tcW w:w="1499" w:type="dxa"/>
            <w:vMerge w:val="restart"/>
            <w:shd w:val="clear" w:color="auto" w:fill="auto"/>
            <w:vAlign w:val="center"/>
          </w:tcPr>
          <w:p w:rsidR="004F17B7" w:rsidRPr="00180FD2" w:rsidRDefault="004F17B7" w:rsidP="004F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F17B7" w:rsidRPr="00B937F3" w:rsidRDefault="004F17B7" w:rsidP="004F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</w:p>
        </w:tc>
        <w:tc>
          <w:tcPr>
            <w:tcW w:w="3420" w:type="dxa"/>
            <w:vAlign w:val="center"/>
          </w:tcPr>
          <w:p w:rsidR="004F17B7" w:rsidRPr="00B937F3" w:rsidRDefault="004F17B7" w:rsidP="004F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 Magdebur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17B7" w:rsidRPr="00B937F3" w:rsidRDefault="004F17B7" w:rsidP="004F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F17B7" w:rsidRPr="00B937F3" w:rsidRDefault="004F17B7" w:rsidP="004F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7B7" w:rsidRDefault="004F17B7" w:rsidP="004F17B7">
            <w:pPr>
              <w:spacing w:after="0"/>
              <w:jc w:val="center"/>
            </w:pPr>
            <w:r w:rsidRPr="00414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352409">
        <w:trPr>
          <w:trHeight w:val="548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60C6C" w:rsidRPr="00B937F3" w:rsidRDefault="00260C6C" w:rsidP="00CC48E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180FD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711DFA" w:rsidRPr="00B937F3" w:rsidTr="00352409">
        <w:trPr>
          <w:trHeight w:val="512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11DFA" w:rsidRPr="00C26F1F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</w:p>
        </w:tc>
        <w:tc>
          <w:tcPr>
            <w:tcW w:w="3420" w:type="dxa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DFA" w:rsidRPr="00B937F3" w:rsidRDefault="00711DFA" w:rsidP="0071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7F37D2" w:rsidRPr="00B937F3" w:rsidTr="00352409">
        <w:trPr>
          <w:trHeight w:val="530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7F37D2" w:rsidRDefault="00416A5E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37D2" w:rsidRDefault="007F37D2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420" w:type="dxa"/>
            <w:vAlign w:val="center"/>
          </w:tcPr>
          <w:p w:rsidR="007F37D2" w:rsidRPr="00B017F7" w:rsidRDefault="007F37D2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37D2" w:rsidRDefault="007F37D2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7F37D2" w:rsidRPr="00CC091D" w:rsidRDefault="007F37D2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37D2" w:rsidRPr="0098345A" w:rsidRDefault="007F37D2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</w:p>
        </w:tc>
      </w:tr>
      <w:tr w:rsidR="00655867" w:rsidRPr="00B937F3" w:rsidTr="00352409">
        <w:trPr>
          <w:trHeight w:val="530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5867" w:rsidRP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420" w:type="dxa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BC7B9A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</w:p>
        </w:tc>
      </w:tr>
      <w:tr w:rsidR="00C44D2F" w:rsidRPr="00B937F3" w:rsidTr="00352409">
        <w:trPr>
          <w:trHeight w:val="530"/>
          <w:jc w:val="center"/>
        </w:trPr>
        <w:tc>
          <w:tcPr>
            <w:tcW w:w="1499" w:type="dxa"/>
            <w:vMerge w:val="restart"/>
            <w:shd w:val="clear" w:color="auto" w:fill="auto"/>
            <w:vAlign w:val="center"/>
          </w:tcPr>
          <w:p w:rsidR="00C44D2F" w:rsidRPr="00626048" w:rsidRDefault="00C44D2F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4D2F" w:rsidRPr="002C208B" w:rsidRDefault="00C44D2F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</w:p>
        </w:tc>
        <w:tc>
          <w:tcPr>
            <w:tcW w:w="3420" w:type="dxa"/>
            <w:vAlign w:val="center"/>
          </w:tcPr>
          <w:p w:rsidR="00C44D2F" w:rsidRPr="00B937F3" w:rsidRDefault="00C44D2F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 Medical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4D2F" w:rsidRPr="00B937F3" w:rsidRDefault="00C44D2F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44D2F" w:rsidRPr="00B937F3" w:rsidRDefault="00C44D2F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4D2F" w:rsidRPr="00180FD2" w:rsidRDefault="00C44D2F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C44D2F" w:rsidRPr="00B937F3" w:rsidTr="00352409">
        <w:trPr>
          <w:trHeight w:val="530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C44D2F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44D2F" w:rsidRPr="00C44D2F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3420" w:type="dxa"/>
            <w:vAlign w:val="center"/>
          </w:tcPr>
          <w:p w:rsidR="00C44D2F" w:rsidRPr="00090717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1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2D1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44D2F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44D2F" w:rsidRPr="00B937F3" w:rsidRDefault="00C44D2F" w:rsidP="00C4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4D2F" w:rsidRPr="00180FD2" w:rsidRDefault="00C44D2F" w:rsidP="00C44D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B937F3" w:rsidTr="00352409">
        <w:trPr>
          <w:trHeight w:val="593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420" w:type="dxa"/>
            <w:vAlign w:val="center"/>
          </w:tcPr>
          <w:p w:rsidR="00655867" w:rsidRPr="0009071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оf Coimbr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66187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66187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A55F87" w:rsidRDefault="00655867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07B88" w:rsidRPr="00B937F3" w:rsidTr="00352409">
        <w:trPr>
          <w:trHeight w:val="665"/>
          <w:jc w:val="center"/>
        </w:trPr>
        <w:tc>
          <w:tcPr>
            <w:tcW w:w="1499" w:type="dxa"/>
            <w:vMerge w:val="restart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20" w:type="dxa"/>
            <w:vAlign w:val="center"/>
          </w:tcPr>
          <w:p w:rsidR="00107B88" w:rsidRPr="0066187B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 University of Constant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107B88" w:rsidRPr="00B937F3" w:rsidTr="00352409">
        <w:trPr>
          <w:trHeight w:val="665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107B88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07B88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07B88" w:rsidRPr="00F623C6" w:rsidRDefault="00352409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r w:rsidR="00107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B88" w:rsidRPr="00F623C6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07B88" w:rsidRPr="00F623C6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B88" w:rsidRDefault="004A74A2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</w:p>
        </w:tc>
      </w:tr>
      <w:tr w:rsidR="00A6794C" w:rsidRPr="00B937F3" w:rsidTr="00352409">
        <w:trPr>
          <w:trHeight w:val="665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as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6794C" w:rsidRPr="00082322" w:rsidRDefault="00352409" w:rsidP="0035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”</w:t>
            </w:r>
            <w:r w:rsidR="00A6794C"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794C"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uty</w:t>
            </w:r>
            <w:proofErr w:type="spellEnd"/>
            <w:r w:rsidR="00A6794C"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Medicine and Pharmac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94C" w:rsidRDefault="004A74A2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</w:p>
        </w:tc>
      </w:tr>
      <w:tr w:rsidR="00655867" w:rsidRPr="00B937F3" w:rsidTr="00352409">
        <w:trPr>
          <w:trHeight w:val="575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2E84" w:rsidRPr="00B937F3" w:rsidTr="00352409">
        <w:trPr>
          <w:trHeight w:val="567"/>
          <w:jc w:val="center"/>
        </w:trPr>
        <w:tc>
          <w:tcPr>
            <w:tcW w:w="1499" w:type="dxa"/>
            <w:vMerge w:val="restart"/>
            <w:shd w:val="clear" w:color="auto" w:fill="auto"/>
            <w:vAlign w:val="center"/>
          </w:tcPr>
          <w:p w:rsidR="00522E84" w:rsidRPr="008C76A2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20" w:type="dxa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E84" w:rsidRDefault="00522E84" w:rsidP="00522E84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522E84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420" w:type="dxa"/>
            <w:vAlign w:val="center"/>
          </w:tcPr>
          <w:p w:rsidR="00522E84" w:rsidRPr="00090717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Istanbu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E84" w:rsidRPr="00A55F87" w:rsidRDefault="00522E84" w:rsidP="0052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522E84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E84" w:rsidRPr="00522E84" w:rsidRDefault="00C44D2F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E84" w:rsidRPr="00D542DD" w:rsidRDefault="00C44D2F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ezmialem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kıf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E84" w:rsidRPr="00A55F87" w:rsidRDefault="00522E84" w:rsidP="0052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E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522E84" w:rsidRPr="00B937F3" w:rsidTr="00352409">
        <w:trPr>
          <w:trHeight w:val="567"/>
          <w:jc w:val="center"/>
        </w:trPr>
        <w:tc>
          <w:tcPr>
            <w:tcW w:w="1499" w:type="dxa"/>
            <w:vMerge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E84" w:rsidRPr="00522E84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420" w:type="dxa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2E84" w:rsidRPr="00B937F3" w:rsidRDefault="00522E84" w:rsidP="005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2E84" w:rsidRDefault="00522E84" w:rsidP="00522E84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1528"/>
        <w:gridCol w:w="3330"/>
        <w:gridCol w:w="1080"/>
        <w:gridCol w:w="1980"/>
        <w:gridCol w:w="1355"/>
      </w:tblGrid>
      <w:tr w:rsidR="00C44D2F" w:rsidTr="00343642">
        <w:trPr>
          <w:trHeight w:val="818"/>
          <w:jc w:val="center"/>
        </w:trPr>
        <w:tc>
          <w:tcPr>
            <w:tcW w:w="1089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44D2F" w:rsidRPr="00C44D2F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en-US"/>
              </w:rPr>
            </w:pPr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Erasmus </w:t>
            </w: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summer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internship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after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the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3rd </w:t>
            </w: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or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4th </w:t>
            </w: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year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of </w:t>
            </w: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academic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studies</w:t>
            </w:r>
            <w:proofErr w:type="spellEnd"/>
            <w:r w:rsidRPr="00C44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en-US"/>
              </w:rPr>
              <w:t xml:space="preserve"> “Dental Medicine”</w:t>
            </w:r>
          </w:p>
        </w:tc>
      </w:tr>
      <w:tr w:rsidR="00C44D2F" w:rsidRPr="003E2337" w:rsidTr="00352409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C44D2F" w:rsidRPr="00352409" w:rsidRDefault="00C44D2F" w:rsidP="0035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r</w:t>
            </w:r>
            <w:r w:rsidR="00352409"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</w:t>
            </w:r>
            <w:r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acedonia</w:t>
            </w:r>
            <w:r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44D2F" w:rsidRPr="00C44D2F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ip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C44D2F" w:rsidRPr="003E2337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4D2F" w:rsidRPr="003E2337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44D2F" w:rsidRPr="003E2337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44D2F" w:rsidRPr="003E2337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C44D2F" w:rsidTr="00352409">
        <w:trPr>
          <w:trHeight w:val="567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C44D2F" w:rsidRPr="00352409" w:rsidRDefault="00352409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44D2F" w:rsidRPr="00352409" w:rsidRDefault="00352409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44D2F" w:rsidRPr="00F623C6" w:rsidRDefault="00352409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r w:rsid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4D2F" w:rsidRPr="00F623C6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44D2F" w:rsidRPr="00FF0C44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44D2F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C44D2F" w:rsidRPr="00F623C6" w:rsidTr="00352409">
        <w:trPr>
          <w:trHeight w:val="567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C44D2F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C44D2F" w:rsidRPr="00352409" w:rsidRDefault="00352409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asi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44D2F" w:rsidRDefault="00352409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="00C44D2F"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="00C44D2F"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="00C44D2F"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”</w:t>
            </w:r>
            <w:r w:rsidR="00C44D2F"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4D2F" w:rsidRPr="001F3217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44D2F" w:rsidRPr="001F3217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44D2F" w:rsidRPr="00F623C6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C44D2F" w:rsidRPr="004173DC" w:rsidTr="00352409">
        <w:trPr>
          <w:trHeight w:val="56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C44D2F" w:rsidRPr="00352409" w:rsidRDefault="00352409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akia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44D2F" w:rsidRDefault="00352409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2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atislava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C44D2F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17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menius University Bratislav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44D2F" w:rsidRPr="00AD4467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44D2F" w:rsidRPr="004173DC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44D2F" w:rsidRPr="004173DC" w:rsidRDefault="00C44D2F" w:rsidP="003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4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</w:tbl>
    <w:p w:rsidR="00C44D2F" w:rsidRDefault="00C44D2F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C44D2F" w:rsidRDefault="00C44D2F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should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an average grade </w:t>
      </w:r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(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GPA) as of the time of application</w:t>
      </w:r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minimum 4.50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 applicants must have taken all their exams till the time of application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C76A2" w:rsidRPr="00D6540C" w:rsidRDefault="008C76A2" w:rsidP="002A1EFE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bg-BG"/>
        </w:rPr>
      </w:pPr>
    </w:p>
    <w:p w:rsidR="00042A0B" w:rsidRPr="00D6540C" w:rsidRDefault="00D4289F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APPLICATION DOCUMENTS</w:t>
      </w:r>
      <w:r w:rsidR="00042A0B"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:</w:t>
      </w:r>
    </w:p>
    <w:p w:rsidR="00042A0B" w:rsidRPr="00D6540C" w:rsidRDefault="006C0998" w:rsidP="002A1EFE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 form</w:t>
      </w:r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0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www.mu-varna.bg</w:t>
        </w:r>
      </w:hyperlink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540C">
        <w:rPr>
          <w:rFonts w:ascii="Times New Roman" w:eastAsia="Times New Roman" w:hAnsi="Times New Roman" w:cs="Times New Roman"/>
          <w:sz w:val="28"/>
          <w:szCs w:val="24"/>
        </w:rPr>
        <w:t>Declaration form concerning personal data protection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1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bg-BG"/>
          </w:rPr>
          <w:t>www.mu-varna.bg</w:t>
        </w:r>
      </w:hyperlink>
      <w:r w:rsidR="00B66B85" w:rsidRPr="00D6540C">
        <w:rPr>
          <w:rFonts w:ascii="Times New Roman" w:eastAsia="Times New Roman" w:hAnsi="Times New Roman" w:cs="Times New Roman"/>
          <w:sz w:val="28"/>
          <w:szCs w:val="24"/>
          <w:u w:val="single"/>
          <w:lang w:eastAsia="bg-BG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540C">
        <w:rPr>
          <w:rFonts w:ascii="Times New Roman" w:eastAsia="Times New Roman" w:hAnsi="Times New Roman" w:cs="Times New Roman"/>
          <w:sz w:val="28"/>
          <w:szCs w:val="24"/>
        </w:rPr>
        <w:t>Certificate for average grade (GPA) as of the time of application minimum 4.50 (</w:t>
      </w:r>
      <w:r w:rsidR="00D6540C">
        <w:rPr>
          <w:rFonts w:ascii="Times New Roman" w:eastAsia="Times New Roman" w:hAnsi="Times New Roman" w:cs="Times New Roman"/>
          <w:sz w:val="28"/>
          <w:szCs w:val="24"/>
        </w:rPr>
        <w:t>issued by the S</w:t>
      </w:r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tudents' 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r w:rsidRPr="00D6540C">
        <w:rPr>
          <w:rFonts w:ascii="Times New Roman" w:eastAsia="Times New Roman" w:hAnsi="Times New Roman" w:cs="Times New Roman"/>
          <w:sz w:val="28"/>
          <w:szCs w:val="24"/>
        </w:rPr>
        <w:t>ffice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540C">
        <w:rPr>
          <w:rFonts w:ascii="Times New Roman" w:eastAsia="Times New Roman" w:hAnsi="Times New Roman" w:cs="Times New Roman"/>
          <w:sz w:val="28"/>
          <w:szCs w:val="24"/>
        </w:rPr>
        <w:t>Letter of recommendation signed by a professor in MU-Varna</w:t>
      </w:r>
    </w:p>
    <w:p w:rsidR="00B16AF4" w:rsidRPr="00D6540C" w:rsidRDefault="00B16AF4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Certificate for language proficiency 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for </w:t>
      </w:r>
      <w:r w:rsidR="00AF5D0E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mobility language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other than English)</w:t>
      </w:r>
    </w:p>
    <w:p w:rsidR="008C76A2" w:rsidRPr="00D6540C" w:rsidRDefault="008C76A2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val="en-US"/>
        </w:rPr>
      </w:pPr>
    </w:p>
    <w:p w:rsidR="008C76A2" w:rsidRPr="00C60213" w:rsidRDefault="00D4289F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6021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Application deadline</w:t>
      </w:r>
      <w:r w:rsidRPr="00C60213">
        <w:rPr>
          <w:rFonts w:ascii="Times New Roman" w:eastAsia="Times New Roman" w:hAnsi="Times New Roman" w:cs="Times New Roman"/>
          <w:b/>
          <w:sz w:val="28"/>
          <w:szCs w:val="24"/>
        </w:rPr>
        <w:t xml:space="preserve"> – </w:t>
      </w:r>
      <w:r w:rsidR="00065A6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0.01.2026</w:t>
      </w:r>
    </w:p>
    <w:p w:rsidR="00D4289F" w:rsidRDefault="006C0998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Application documents have to be submitted in the International Relations Department (room 209) from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1:0</w:t>
      </w:r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0 to 4:00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bg-BG"/>
        </w:rPr>
        <w:t>PM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C60213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and online: </w:t>
      </w:r>
      <w:hyperlink r:id="rId12" w:history="1">
        <w:r w:rsidR="00C60213" w:rsidRPr="00624FC9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erasmus@mu-varna.bg</w:t>
        </w:r>
      </w:hyperlink>
    </w:p>
    <w:p w:rsidR="00C60213" w:rsidRPr="00C60213" w:rsidRDefault="00C60213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sectPr w:rsidR="00C60213" w:rsidRPr="00C60213" w:rsidSect="002A1EFE">
      <w:headerReference w:type="default" r:id="rId13"/>
      <w:pgSz w:w="11906" w:h="16838"/>
      <w:pgMar w:top="540" w:right="1466" w:bottom="720" w:left="135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B6" w:rsidRDefault="00EA1CB6" w:rsidP="00017AA1">
      <w:pPr>
        <w:spacing w:after="0" w:line="240" w:lineRule="auto"/>
      </w:pPr>
      <w:r>
        <w:separator/>
      </w:r>
    </w:p>
  </w:endnote>
  <w:endnote w:type="continuationSeparator" w:id="0">
    <w:p w:rsidR="00EA1CB6" w:rsidRDefault="00EA1CB6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B6" w:rsidRDefault="00EA1CB6" w:rsidP="00017AA1">
      <w:pPr>
        <w:spacing w:after="0" w:line="240" w:lineRule="auto"/>
      </w:pPr>
      <w:r>
        <w:separator/>
      </w:r>
    </w:p>
  </w:footnote>
  <w:footnote w:type="continuationSeparator" w:id="0">
    <w:p w:rsidR="00EA1CB6" w:rsidRDefault="00EA1CB6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Pr="008C76A2" w:rsidRDefault="00042A0B" w:rsidP="008C76A2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251C6"/>
    <w:rsid w:val="00042A0B"/>
    <w:rsid w:val="00043255"/>
    <w:rsid w:val="0005139F"/>
    <w:rsid w:val="00055DFE"/>
    <w:rsid w:val="000600A3"/>
    <w:rsid w:val="00065A6C"/>
    <w:rsid w:val="00082322"/>
    <w:rsid w:val="00090717"/>
    <w:rsid w:val="000B0CF8"/>
    <w:rsid w:val="000D7F6D"/>
    <w:rsid w:val="0010251C"/>
    <w:rsid w:val="00107B88"/>
    <w:rsid w:val="001111F9"/>
    <w:rsid w:val="001226BA"/>
    <w:rsid w:val="0013527C"/>
    <w:rsid w:val="001368B1"/>
    <w:rsid w:val="001475E6"/>
    <w:rsid w:val="00163276"/>
    <w:rsid w:val="00165B48"/>
    <w:rsid w:val="00180FD2"/>
    <w:rsid w:val="00195A88"/>
    <w:rsid w:val="001A0DFB"/>
    <w:rsid w:val="001A6F62"/>
    <w:rsid w:val="001C06A8"/>
    <w:rsid w:val="001D5AA5"/>
    <w:rsid w:val="001E7DFD"/>
    <w:rsid w:val="00235604"/>
    <w:rsid w:val="00260C6C"/>
    <w:rsid w:val="00263D0D"/>
    <w:rsid w:val="002A1EFE"/>
    <w:rsid w:val="002C208B"/>
    <w:rsid w:val="002E5C47"/>
    <w:rsid w:val="002E7864"/>
    <w:rsid w:val="002F1CC6"/>
    <w:rsid w:val="002F3023"/>
    <w:rsid w:val="002F426C"/>
    <w:rsid w:val="003237A9"/>
    <w:rsid w:val="00352409"/>
    <w:rsid w:val="00357BCC"/>
    <w:rsid w:val="00363023"/>
    <w:rsid w:val="00376AE5"/>
    <w:rsid w:val="003813D9"/>
    <w:rsid w:val="003A47D4"/>
    <w:rsid w:val="003C1D18"/>
    <w:rsid w:val="003D089C"/>
    <w:rsid w:val="003E20DD"/>
    <w:rsid w:val="003E2337"/>
    <w:rsid w:val="003E568E"/>
    <w:rsid w:val="00416A5E"/>
    <w:rsid w:val="00423B49"/>
    <w:rsid w:val="00432974"/>
    <w:rsid w:val="00432E90"/>
    <w:rsid w:val="00442AF9"/>
    <w:rsid w:val="00454221"/>
    <w:rsid w:val="00474B27"/>
    <w:rsid w:val="004761E7"/>
    <w:rsid w:val="00492C0B"/>
    <w:rsid w:val="00496E83"/>
    <w:rsid w:val="004A450F"/>
    <w:rsid w:val="004A74A2"/>
    <w:rsid w:val="004B5CBA"/>
    <w:rsid w:val="004B7C9C"/>
    <w:rsid w:val="004C22E3"/>
    <w:rsid w:val="004C30D3"/>
    <w:rsid w:val="004D3194"/>
    <w:rsid w:val="004D7001"/>
    <w:rsid w:val="004E4CEF"/>
    <w:rsid w:val="004F1048"/>
    <w:rsid w:val="004F17B7"/>
    <w:rsid w:val="004F5BAC"/>
    <w:rsid w:val="00506DE7"/>
    <w:rsid w:val="0051462B"/>
    <w:rsid w:val="00517875"/>
    <w:rsid w:val="00522E84"/>
    <w:rsid w:val="0052341A"/>
    <w:rsid w:val="00541C61"/>
    <w:rsid w:val="00560977"/>
    <w:rsid w:val="0057250B"/>
    <w:rsid w:val="0057570A"/>
    <w:rsid w:val="00583A8F"/>
    <w:rsid w:val="005915DB"/>
    <w:rsid w:val="005D2D9D"/>
    <w:rsid w:val="005E4D04"/>
    <w:rsid w:val="005F3583"/>
    <w:rsid w:val="005F7C6B"/>
    <w:rsid w:val="00626048"/>
    <w:rsid w:val="006332F6"/>
    <w:rsid w:val="00652864"/>
    <w:rsid w:val="00655867"/>
    <w:rsid w:val="0066187B"/>
    <w:rsid w:val="00675A8F"/>
    <w:rsid w:val="00675D35"/>
    <w:rsid w:val="00675EAE"/>
    <w:rsid w:val="006A372A"/>
    <w:rsid w:val="006C0998"/>
    <w:rsid w:val="006D7451"/>
    <w:rsid w:val="006E04A0"/>
    <w:rsid w:val="006F7925"/>
    <w:rsid w:val="007067EA"/>
    <w:rsid w:val="00711DFA"/>
    <w:rsid w:val="00741E35"/>
    <w:rsid w:val="00745FE7"/>
    <w:rsid w:val="00765F8F"/>
    <w:rsid w:val="007721F9"/>
    <w:rsid w:val="00780D3D"/>
    <w:rsid w:val="007918D2"/>
    <w:rsid w:val="007B1820"/>
    <w:rsid w:val="007B6566"/>
    <w:rsid w:val="007F3608"/>
    <w:rsid w:val="007F37D2"/>
    <w:rsid w:val="0084332C"/>
    <w:rsid w:val="0087361D"/>
    <w:rsid w:val="008A46CE"/>
    <w:rsid w:val="008A7ACC"/>
    <w:rsid w:val="008C76A2"/>
    <w:rsid w:val="008D3595"/>
    <w:rsid w:val="008D3C5E"/>
    <w:rsid w:val="008E3DBA"/>
    <w:rsid w:val="008F7FF9"/>
    <w:rsid w:val="0096272B"/>
    <w:rsid w:val="0098345A"/>
    <w:rsid w:val="0099648E"/>
    <w:rsid w:val="009A417E"/>
    <w:rsid w:val="009B077D"/>
    <w:rsid w:val="009B1A13"/>
    <w:rsid w:val="009E239E"/>
    <w:rsid w:val="00A13B06"/>
    <w:rsid w:val="00A37272"/>
    <w:rsid w:val="00A61158"/>
    <w:rsid w:val="00A6794C"/>
    <w:rsid w:val="00AA4A63"/>
    <w:rsid w:val="00AF5D0E"/>
    <w:rsid w:val="00B017F7"/>
    <w:rsid w:val="00B01FE2"/>
    <w:rsid w:val="00B160CA"/>
    <w:rsid w:val="00B16AF4"/>
    <w:rsid w:val="00B30963"/>
    <w:rsid w:val="00B33A29"/>
    <w:rsid w:val="00B45F58"/>
    <w:rsid w:val="00B506F9"/>
    <w:rsid w:val="00B64CFC"/>
    <w:rsid w:val="00B6621D"/>
    <w:rsid w:val="00B66B85"/>
    <w:rsid w:val="00B937F3"/>
    <w:rsid w:val="00BA38B4"/>
    <w:rsid w:val="00BA3D05"/>
    <w:rsid w:val="00BD2B3A"/>
    <w:rsid w:val="00BE2410"/>
    <w:rsid w:val="00BE6CCB"/>
    <w:rsid w:val="00C03A93"/>
    <w:rsid w:val="00C04310"/>
    <w:rsid w:val="00C0445A"/>
    <w:rsid w:val="00C049DE"/>
    <w:rsid w:val="00C04AFA"/>
    <w:rsid w:val="00C26F1F"/>
    <w:rsid w:val="00C44D2F"/>
    <w:rsid w:val="00C60213"/>
    <w:rsid w:val="00C627C4"/>
    <w:rsid w:val="00C630DE"/>
    <w:rsid w:val="00CC091D"/>
    <w:rsid w:val="00CC7749"/>
    <w:rsid w:val="00CE6CBD"/>
    <w:rsid w:val="00CF520E"/>
    <w:rsid w:val="00D4289F"/>
    <w:rsid w:val="00D6540C"/>
    <w:rsid w:val="00D83D30"/>
    <w:rsid w:val="00D95B1B"/>
    <w:rsid w:val="00DF3564"/>
    <w:rsid w:val="00E2631F"/>
    <w:rsid w:val="00E3569B"/>
    <w:rsid w:val="00E5305B"/>
    <w:rsid w:val="00E53D8C"/>
    <w:rsid w:val="00E75B67"/>
    <w:rsid w:val="00EA10CE"/>
    <w:rsid w:val="00EA1CB6"/>
    <w:rsid w:val="00EE3405"/>
    <w:rsid w:val="00EF546D"/>
    <w:rsid w:val="00F03266"/>
    <w:rsid w:val="00F04169"/>
    <w:rsid w:val="00F50F89"/>
    <w:rsid w:val="00F6019E"/>
    <w:rsid w:val="00FD0EB3"/>
    <w:rsid w:val="00FD5040"/>
    <w:rsid w:val="00FE1F04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6AF21-5381-435F-8884-A0A67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mu-varn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-varn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FF5F-1044-4A6E-BBCA-5F10D542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илвана Бонева Добрева</cp:lastModifiedBy>
  <cp:revision>3</cp:revision>
  <cp:lastPrinted>2022-12-05T08:48:00Z</cp:lastPrinted>
  <dcterms:created xsi:type="dcterms:W3CDTF">2025-12-01T08:34:00Z</dcterms:created>
  <dcterms:modified xsi:type="dcterms:W3CDTF">2025-12-01T08:36:00Z</dcterms:modified>
</cp:coreProperties>
</file>